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F9A19CE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D526A" w:rsidRPr="008D526A">
        <w:rPr>
          <w:rFonts w:ascii="Times New Roman" w:hAnsi="Times New Roman"/>
          <w:b/>
          <w:sz w:val="28"/>
          <w:szCs w:val="28"/>
          <w:u w:val="single"/>
        </w:rPr>
        <w:t xml:space="preserve">13316290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A6149C">
        <w:rPr>
          <w:rFonts w:ascii="Times New Roman" w:hAnsi="Times New Roman"/>
          <w:b/>
          <w:sz w:val="28"/>
          <w:szCs w:val="28"/>
          <w:u w:val="single"/>
        </w:rPr>
        <w:t>1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9943DC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3E11B782" w:rsidR="008C597F" w:rsidRPr="00A73228" w:rsidRDefault="008C597F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8C597F">
        <w:rPr>
          <w:noProof/>
        </w:rPr>
        <w:t xml:space="preserve"> </w:t>
      </w:r>
      <w:r w:rsidR="008D526A">
        <w:rPr>
          <w:noProof/>
        </w:rPr>
        <w:lastRenderedPageBreak/>
        <w:drawing>
          <wp:inline distT="0" distB="0" distL="0" distR="0" wp14:anchorId="56AAF92F" wp14:editId="3C58FD52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26A">
        <w:rPr>
          <w:noProof/>
        </w:rPr>
        <w:lastRenderedPageBreak/>
        <w:drawing>
          <wp:inline distT="0" distB="0" distL="0" distR="0" wp14:anchorId="48B9BDA2" wp14:editId="06CF0ECF">
            <wp:extent cx="6299835" cy="8399780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D6FA" w14:textId="77777777" w:rsidR="00AD13C1" w:rsidRDefault="00AD13C1" w:rsidP="00FF05AF">
      <w:r>
        <w:separator/>
      </w:r>
    </w:p>
  </w:endnote>
  <w:endnote w:type="continuationSeparator" w:id="0">
    <w:p w14:paraId="1E74AE23" w14:textId="77777777" w:rsidR="00AD13C1" w:rsidRDefault="00AD13C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E549" w14:textId="77777777" w:rsidR="00AD13C1" w:rsidRDefault="00AD13C1" w:rsidP="00FF05AF">
      <w:r>
        <w:separator/>
      </w:r>
    </w:p>
  </w:footnote>
  <w:footnote w:type="continuationSeparator" w:id="0">
    <w:p w14:paraId="3FCEE710" w14:textId="77777777" w:rsidR="00AD13C1" w:rsidRDefault="00AD13C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13C1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E8A3-9D67-4AC3-A291-EC33A3A7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9T14:26:00Z</dcterms:created>
  <dcterms:modified xsi:type="dcterms:W3CDTF">2026-01-19T14:26:00Z</dcterms:modified>
</cp:coreProperties>
</file>